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05EDD" w:rsidR="004628FA" w:rsidP="004628FA" w:rsidRDefault="004628FA" w14:paraId="063105F6" w14:textId="77777777">
      <w:pPr>
        <w:rPr>
          <w:rFonts w:ascii="Arial" w:hAnsi="Arial" w:cs="Arial"/>
        </w:rPr>
      </w:pPr>
      <w:r w:rsidRPr="00205EDD">
        <w:rPr>
          <w:rFonts w:ascii="Arial" w:hAnsi="Arial" w:cs="Arial"/>
          <w:noProof/>
          <w:lang w:eastAsia="es-CR"/>
        </w:rPr>
        <w:drawing>
          <wp:anchor distT="0" distB="0" distL="114300" distR="114300" simplePos="0" relativeHeight="251659264" behindDoc="0" locked="0" layoutInCell="1" allowOverlap="1" wp14:anchorId="7795D7DB" wp14:editId="4A86E63E">
            <wp:simplePos x="0" y="0"/>
            <wp:positionH relativeFrom="column">
              <wp:posOffset>1558290</wp:posOffset>
            </wp:positionH>
            <wp:positionV relativeFrom="paragraph">
              <wp:posOffset>-99695</wp:posOffset>
            </wp:positionV>
            <wp:extent cx="2423160" cy="676275"/>
            <wp:effectExtent l="0" t="0" r="0" b="9525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05EDD" w:rsidR="004628FA" w:rsidP="004628FA" w:rsidRDefault="004628FA" w14:paraId="672A6659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0A37501D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5DAB6C7B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02EB378F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 w:themeColor="text1"/>
        </w:rPr>
      </w:pPr>
    </w:p>
    <w:p w:rsidRPr="00205EDD" w:rsidR="004628FA" w:rsidP="004628FA" w:rsidRDefault="004628FA" w14:paraId="72090A0B" w14:textId="77777777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05EDD">
        <w:rPr>
          <w:rFonts w:ascii="Arial" w:hAnsi="Arial" w:cs="Arial"/>
          <w:b/>
          <w:bCs/>
          <w:noProof/>
          <w:color w:val="000000" w:themeColor="text1"/>
        </w:rPr>
        <w:t>Fondo Nacional de Financiamiento  Forestal</w:t>
      </w:r>
    </w:p>
    <w:p w:rsidRPr="00205EDD" w:rsidR="004628FA" w:rsidP="004628FA" w:rsidRDefault="004628FA" w14:paraId="2D29531B" w14:textId="77777777">
      <w:pPr>
        <w:pStyle w:val="Ttulo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 w:rsidRPr="00205EDD">
        <w:rPr>
          <w:rFonts w:eastAsia="SimSun"/>
          <w:sz w:val="22"/>
          <w:szCs w:val="22"/>
        </w:rPr>
        <w:t>Junta Directiva</w:t>
      </w:r>
    </w:p>
    <w:p w:rsidRPr="00205EDD" w:rsidR="004628FA" w:rsidP="004628FA" w:rsidRDefault="004628FA" w14:paraId="6A05A809" w14:textId="77777777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:rsidRPr="00205EDD" w:rsidR="004628FA" w:rsidP="004628FA" w:rsidRDefault="004628FA" w14:paraId="5A39BBE3" w14:textId="77777777">
      <w:pPr>
        <w:pStyle w:val="Ttulo1"/>
        <w:rPr>
          <w:rFonts w:eastAsia="SimSun"/>
          <w:b w:val="0"/>
          <w:bCs w:val="0"/>
          <w:noProof w:val="0"/>
          <w:color w:val="auto"/>
          <w:sz w:val="22"/>
          <w:szCs w:val="22"/>
        </w:rPr>
      </w:pPr>
    </w:p>
    <w:p w:rsidRPr="00205EDD" w:rsidR="004628FA" w:rsidP="37928205" w:rsidRDefault="004628FA" w14:paraId="34BC68A4" w14:textId="577FE65C">
      <w:pPr>
        <w:pStyle w:val="Ttulo1"/>
        <w:rPr>
          <w:rFonts w:eastAsia="Arial"/>
          <w:b w:val="0"/>
          <w:bCs w:val="0"/>
          <w:noProof w:val="0"/>
          <w:color w:val="auto"/>
          <w:sz w:val="22"/>
          <w:szCs w:val="22"/>
        </w:rPr>
      </w:pP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Sesión </w:t>
      </w: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Ordinaria </w:t>
      </w:r>
      <w:r w:rsidR="00926455">
        <w:rPr>
          <w:rFonts w:eastAsia="Arial"/>
          <w:b w:val="0"/>
          <w:bCs w:val="0"/>
          <w:noProof w:val="0"/>
          <w:color w:val="auto"/>
          <w:sz w:val="22"/>
          <w:szCs w:val="22"/>
        </w:rPr>
        <w:t>N°10</w:t>
      </w:r>
      <w:r w:rsidRPr="67380127" w:rsidR="00897367">
        <w:rPr>
          <w:rFonts w:eastAsia="Arial"/>
          <w:b w:val="0"/>
          <w:bCs w:val="0"/>
          <w:noProof w:val="0"/>
          <w:color w:val="auto"/>
          <w:sz w:val="22"/>
          <w:szCs w:val="22"/>
        </w:rPr>
        <w:t>-2023</w:t>
      </w:r>
      <w:r w:rsidRPr="67380127" w:rsidR="000578F2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, </w:t>
      </w:r>
      <w:r w:rsidR="0092645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jueves 14</w:t>
      </w:r>
      <w:r w:rsidRPr="67380127" w:rsidR="00E71E4A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Pr="67380127" w:rsidR="00940C8F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de </w:t>
      </w:r>
      <w:r w:rsidR="00926455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dici</w:t>
      </w:r>
      <w:r w:rsidRPr="67380127" w:rsidR="00E71E4A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em</w:t>
      </w:r>
      <w:r w:rsidRPr="67380127" w:rsidR="00940C8F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>bre</w:t>
      </w:r>
      <w:r w:rsidRPr="67380127" w:rsidR="00E55468">
        <w:rPr>
          <w:rFonts w:eastAsia="Arial"/>
          <w:b w:val="0"/>
          <w:bCs w:val="0"/>
          <w:noProof w:val="0"/>
          <w:color w:val="auto"/>
          <w:sz w:val="22"/>
          <w:szCs w:val="22"/>
          <w:lang w:val="es-419"/>
        </w:rPr>
        <w:t xml:space="preserve"> </w:t>
      </w:r>
      <w:r w:rsidRPr="67380127" w:rsidR="001F7F09">
        <w:rPr>
          <w:rFonts w:eastAsia="Arial"/>
          <w:b w:val="0"/>
          <w:bCs w:val="0"/>
          <w:noProof w:val="0"/>
          <w:color w:val="auto"/>
          <w:sz w:val="22"/>
          <w:szCs w:val="22"/>
        </w:rPr>
        <w:t>de 2023</w:t>
      </w:r>
      <w:r w:rsidR="0084268E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 a las 12</w:t>
      </w:r>
      <w:r w:rsidRPr="67380127">
        <w:rPr>
          <w:rFonts w:eastAsia="Arial"/>
          <w:b w:val="0"/>
          <w:bCs w:val="0"/>
          <w:noProof w:val="0"/>
          <w:color w:val="auto"/>
          <w:sz w:val="22"/>
          <w:szCs w:val="22"/>
        </w:rPr>
        <w:t>:00 p.m.</w:t>
      </w:r>
      <w:r w:rsidR="00050226">
        <w:rPr>
          <w:rFonts w:eastAsia="Arial"/>
          <w:b w:val="0"/>
          <w:bCs w:val="0"/>
          <w:noProof w:val="0"/>
          <w:color w:val="auto"/>
          <w:sz w:val="22"/>
          <w:szCs w:val="22"/>
        </w:rPr>
        <w:t>, salón Japón de la</w:t>
      </w:r>
      <w:r w:rsidR="0020014D">
        <w:rPr>
          <w:rFonts w:eastAsia="Arial"/>
          <w:b w:val="0"/>
          <w:bCs w:val="0"/>
          <w:noProof w:val="0"/>
          <w:color w:val="auto"/>
          <w:sz w:val="22"/>
          <w:szCs w:val="22"/>
        </w:rPr>
        <w:t xml:space="preserve"> Fundación Omar Dengo</w:t>
      </w:r>
    </w:p>
    <w:p w:rsidRPr="00205EDD" w:rsidR="004628FA" w:rsidP="37928205" w:rsidRDefault="004628FA" w14:paraId="41C8F396" w14:textId="77777777">
      <w:pPr>
        <w:rPr>
          <w:rFonts w:ascii="Arial" w:hAnsi="Arial" w:eastAsia="Arial" w:cs="Arial"/>
        </w:rPr>
      </w:pPr>
    </w:p>
    <w:p w:rsidRPr="00205EDD" w:rsidR="004628FA" w:rsidP="37928205" w:rsidRDefault="004628FA" w14:paraId="704904EE" w14:textId="77777777">
      <w:pPr>
        <w:pStyle w:val="Ttulo1"/>
        <w:rPr>
          <w:rFonts w:eastAsia="Arial"/>
          <w:noProof w:val="0"/>
          <w:color w:val="auto"/>
          <w:sz w:val="22"/>
          <w:szCs w:val="22"/>
          <w:u w:val="single"/>
        </w:rPr>
      </w:pPr>
      <w:r w:rsidRPr="37928205">
        <w:rPr>
          <w:rFonts w:eastAsia="Arial"/>
          <w:noProof w:val="0"/>
          <w:color w:val="auto"/>
          <w:sz w:val="22"/>
          <w:szCs w:val="22"/>
          <w:u w:val="single"/>
        </w:rPr>
        <w:t>AGENDA</w:t>
      </w:r>
    </w:p>
    <w:p w:rsidRPr="00205EDD" w:rsidR="004628FA" w:rsidP="37928205" w:rsidRDefault="004628FA" w14:paraId="72A3D3EC" w14:textId="5B0BEE22">
      <w:pPr>
        <w:spacing w:after="0" w:line="240" w:lineRule="auto"/>
        <w:jc w:val="both"/>
        <w:rPr>
          <w:rFonts w:ascii="Arial" w:hAnsi="Arial" w:eastAsia="Arial" w:cs="Arial"/>
        </w:rPr>
      </w:pPr>
    </w:p>
    <w:p w:rsidRPr="00205EDD" w:rsidR="00205EDD" w:rsidP="37928205" w:rsidRDefault="00205EDD" w14:paraId="73BB7AB2" w14:textId="7A5EFCFD">
      <w:pPr>
        <w:spacing w:after="0" w:line="240" w:lineRule="auto"/>
        <w:jc w:val="both"/>
        <w:rPr>
          <w:rFonts w:ascii="Arial" w:hAnsi="Arial" w:eastAsia="Arial" w:cs="Arial"/>
        </w:rPr>
      </w:pPr>
    </w:p>
    <w:p w:rsidRPr="00205EDD" w:rsidR="00205EDD" w:rsidP="37928205" w:rsidRDefault="00205EDD" w14:paraId="46C67F65" w14:textId="27B9A663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eastAsia="Arial" w:cs="Arial"/>
          <w:sz w:val="22"/>
          <w:szCs w:val="22"/>
        </w:rPr>
      </w:pPr>
      <w:r w:rsidRPr="37928205">
        <w:rPr>
          <w:rStyle w:val="normaltextrun"/>
          <w:rFonts w:ascii="Arial" w:hAnsi="Arial" w:eastAsia="Arial" w:cs="Arial"/>
          <w:sz w:val="22"/>
          <w:szCs w:val="22"/>
          <w:lang w:val="es-CR"/>
        </w:rPr>
        <w:t>Lectura y aprobación Agenda</w:t>
      </w:r>
      <w:r w:rsidR="00926455">
        <w:rPr>
          <w:rStyle w:val="eop"/>
          <w:rFonts w:ascii="Arial" w:hAnsi="Arial" w:eastAsia="Arial" w:cs="Arial"/>
          <w:sz w:val="22"/>
          <w:szCs w:val="22"/>
        </w:rPr>
        <w:t> N°10</w:t>
      </w:r>
      <w:r w:rsidRPr="37928205">
        <w:rPr>
          <w:rStyle w:val="eop"/>
          <w:rFonts w:ascii="Arial" w:hAnsi="Arial" w:eastAsia="Arial" w:cs="Arial"/>
          <w:sz w:val="22"/>
          <w:szCs w:val="22"/>
        </w:rPr>
        <w:t>-2023</w:t>
      </w:r>
    </w:p>
    <w:p w:rsidRPr="00205EDD" w:rsidR="00205EDD" w:rsidP="37928205" w:rsidRDefault="00205EDD" w14:paraId="4812315D" w14:textId="77777777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rFonts w:ascii="Arial" w:hAnsi="Arial" w:eastAsia="Arial" w:cs="Arial"/>
          <w:sz w:val="22"/>
          <w:szCs w:val="22"/>
        </w:rPr>
      </w:pPr>
    </w:p>
    <w:p w:rsidR="007E1AB4" w:rsidP="37928205" w:rsidRDefault="00926455" w14:paraId="2022B194" w14:textId="3AFED82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  <w:r>
        <w:rPr>
          <w:rStyle w:val="normaltextrun"/>
          <w:rFonts w:ascii="Arial" w:hAnsi="Arial" w:eastAsia="Arial" w:cs="Arial"/>
          <w:sz w:val="22"/>
          <w:szCs w:val="22"/>
          <w:lang w:val="es-CR"/>
        </w:rPr>
        <w:t>Lectura y aprobación Acta N°09</w:t>
      </w:r>
      <w:r w:rsidRPr="37928205" w:rsidR="00205EDD">
        <w:rPr>
          <w:rStyle w:val="normaltextrun"/>
          <w:rFonts w:ascii="Arial" w:hAnsi="Arial" w:eastAsia="Arial" w:cs="Arial"/>
          <w:sz w:val="22"/>
          <w:szCs w:val="22"/>
          <w:lang w:val="es-CR"/>
        </w:rPr>
        <w:t>-2023</w:t>
      </w:r>
    </w:p>
    <w:p w:rsidRPr="00C17C6D" w:rsidR="00C17C6D" w:rsidP="00C17C6D" w:rsidRDefault="00C17C6D" w14:paraId="631ED295" w14:textId="00799820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="00C17C6D" w:rsidP="3FCF8CEB" w:rsidRDefault="008D7C4F" w14:paraId="28E2C6CB" w14:textId="63BB0E0A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  <w:r>
        <w:rPr>
          <w:rFonts w:ascii="Arial" w:hAnsi="Arial" w:eastAsia="Arial" w:cs="Arial"/>
          <w:sz w:val="22"/>
          <w:szCs w:val="22"/>
          <w:lang w:val="es-CR"/>
        </w:rPr>
        <w:t>Aprobación</w:t>
      </w:r>
      <w:bookmarkStart w:name="_GoBack" w:id="0"/>
      <w:bookmarkEnd w:id="0"/>
      <w:r>
        <w:rPr>
          <w:rFonts w:ascii="Arial" w:hAnsi="Arial" w:eastAsia="Arial" w:cs="Arial"/>
          <w:sz w:val="22"/>
          <w:szCs w:val="22"/>
          <w:lang w:val="es-CR"/>
        </w:rPr>
        <w:t xml:space="preserve"> </w:t>
      </w:r>
      <w:r w:rsidRPr="485566BB" w:rsidR="00C17C6D">
        <w:rPr>
          <w:rFonts w:ascii="Arial" w:hAnsi="Arial" w:eastAsia="Arial" w:cs="Arial"/>
          <w:sz w:val="22"/>
          <w:szCs w:val="22"/>
          <w:lang w:val="es-CR"/>
        </w:rPr>
        <w:t xml:space="preserve">Presupuesto del </w:t>
      </w:r>
      <w:r w:rsidRPr="485566BB" w:rsidR="4C448A55">
        <w:rPr>
          <w:rFonts w:ascii="Arial" w:hAnsi="Arial" w:eastAsia="Arial" w:cs="Arial"/>
          <w:sz w:val="22"/>
          <w:szCs w:val="22"/>
          <w:lang w:val="es-CR"/>
        </w:rPr>
        <w:t>Fideicomiso</w:t>
      </w:r>
      <w:r w:rsidRPr="485566BB" w:rsidR="00C17C6D">
        <w:rPr>
          <w:rFonts w:ascii="Arial" w:hAnsi="Arial" w:eastAsia="Arial" w:cs="Arial"/>
          <w:sz w:val="22"/>
          <w:szCs w:val="22"/>
          <w:lang w:val="es-CR"/>
        </w:rPr>
        <w:t xml:space="preserve"> para el 2024</w:t>
      </w:r>
    </w:p>
    <w:p w:rsidR="485566BB" w:rsidP="485566BB" w:rsidRDefault="485566BB" w14:paraId="41918FCB" w14:textId="30E97FCC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lang w:val="es-CR"/>
        </w:rPr>
      </w:pPr>
    </w:p>
    <w:p w:rsidR="6FDE31F6" w:rsidP="485566BB" w:rsidRDefault="6FDE31F6" w14:paraId="04D6AB4C" w14:textId="1C0EBF32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  <w:r w:rsidRPr="485566BB">
        <w:rPr>
          <w:rFonts w:ascii="Arial" w:hAnsi="Arial" w:eastAsia="Arial" w:cs="Arial"/>
          <w:sz w:val="22"/>
          <w:szCs w:val="22"/>
          <w:lang w:val="es-CR"/>
        </w:rPr>
        <w:t>Plan Presupuesto del Fonafifo</w:t>
      </w:r>
      <w:r w:rsidRPr="485566BB" w:rsidR="6D5FF451">
        <w:rPr>
          <w:rFonts w:ascii="Arial" w:hAnsi="Arial" w:eastAsia="Arial" w:cs="Arial"/>
          <w:sz w:val="22"/>
          <w:szCs w:val="22"/>
          <w:lang w:val="es-CR"/>
        </w:rPr>
        <w:t xml:space="preserve"> para el 2024</w:t>
      </w:r>
    </w:p>
    <w:p w:rsidR="3FCF8CEB" w:rsidP="3FCF8CEB" w:rsidRDefault="3FCF8CEB" w14:paraId="03F6D9B5" w14:textId="02B7FAD4">
      <w:pPr>
        <w:pStyle w:val="paragraph"/>
        <w:spacing w:before="0" w:beforeAutospacing="0" w:after="0" w:afterAutospacing="0"/>
        <w:jc w:val="both"/>
      </w:pPr>
    </w:p>
    <w:p w:rsidRPr="00134105" w:rsidR="3C988409" w:rsidP="00134105" w:rsidRDefault="00134105" w14:paraId="08437E70" w14:textId="253AB2FF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</w:pPr>
      <w:r w:rsidRPr="00134105">
        <w:rPr>
          <w:rFonts w:ascii="Arial" w:hAnsi="Arial" w:eastAsia="Arial" w:cs="Arial"/>
          <w:sz w:val="22"/>
          <w:szCs w:val="22"/>
          <w:lang w:val="es-CR"/>
        </w:rPr>
        <w:t xml:space="preserve">Informe de avance en las negociaciones de reducción de emisiones </w:t>
      </w:r>
      <w:r w:rsidRPr="00134105" w:rsidR="3C988409">
        <w:rPr>
          <w:rFonts w:ascii="Arial" w:hAnsi="Arial" w:eastAsia="Arial" w:cs="Arial"/>
          <w:sz w:val="22"/>
          <w:szCs w:val="22"/>
          <w:lang w:val="es-CR"/>
        </w:rPr>
        <w:t>REDD+</w:t>
      </w:r>
    </w:p>
    <w:p w:rsidR="00A61C23" w:rsidP="00A61C23" w:rsidRDefault="00A61C23" w14:paraId="1ABAABD5" w14:textId="660D310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highlight w:val="yellow"/>
        </w:rPr>
      </w:pPr>
    </w:p>
    <w:p w:rsidR="00926455" w:rsidP="00DD6430" w:rsidRDefault="00A61C23" w14:paraId="61F930B0" w14:textId="6AB68D84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eastAsia="Arial" w:cs="Arial"/>
          <w:color w:val="000000" w:themeColor="text1"/>
          <w:sz w:val="22"/>
          <w:szCs w:val="22"/>
          <w:lang w:val="es-CR"/>
        </w:rPr>
      </w:pPr>
      <w:r w:rsidRPr="485566BB">
        <w:rPr>
          <w:rFonts w:ascii="Arial" w:hAnsi="Arial" w:eastAsia="Arial" w:cs="Arial"/>
          <w:color w:val="000000" w:themeColor="text1"/>
          <w:sz w:val="22"/>
          <w:szCs w:val="22"/>
          <w:lang w:val="es-CR"/>
        </w:rPr>
        <w:t xml:space="preserve">Propuesta de la Oficina Nacional Forestal sobre las medidas para financiar las actividades productivas como parte de las acciones que combatan la tala ilegal y el desabastecimiento de madera. </w:t>
      </w:r>
    </w:p>
    <w:p w:rsidRPr="00DD6430" w:rsidR="00DD6430" w:rsidP="00DD6430" w:rsidRDefault="00DD6430" w14:paraId="785FEC79" w14:textId="7AFDD39B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color w:val="000000" w:themeColor="text1"/>
          <w:sz w:val="22"/>
          <w:szCs w:val="22"/>
          <w:lang w:val="es-CR"/>
        </w:rPr>
      </w:pPr>
    </w:p>
    <w:p w:rsidRPr="00096DCC" w:rsidR="00A61C23" w:rsidP="00A61C23" w:rsidRDefault="00A61C23" w14:paraId="2B5DFC22" w14:textId="77DD422A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p w:rsidRPr="00096DCC" w:rsidR="00A61C23" w:rsidP="00A61C23" w:rsidRDefault="00A61C23" w14:paraId="4F9E664A" w14:textId="7777777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485566BB">
        <w:rPr>
          <w:rStyle w:val="normaltextrun"/>
          <w:rFonts w:ascii="Arial" w:hAnsi="Arial" w:eastAsia="Arial" w:cs="Arial"/>
          <w:sz w:val="22"/>
          <w:szCs w:val="22"/>
        </w:rPr>
        <w:t>Lectura de correspondencia</w:t>
      </w:r>
    </w:p>
    <w:p w:rsidRPr="00096DCC" w:rsidR="00A61C23" w:rsidP="00A61C23" w:rsidRDefault="00A61C23" w14:paraId="0AC6F8BB" w14:textId="77777777">
      <w:pPr>
        <w:pStyle w:val="Prrafodelista"/>
        <w:spacing w:after="0" w:line="240" w:lineRule="auto"/>
        <w:rPr>
          <w:rStyle w:val="normaltextrun"/>
          <w:rFonts w:ascii="Arial" w:hAnsi="Arial" w:eastAsia="Arial" w:cs="Arial"/>
        </w:rPr>
      </w:pPr>
    </w:p>
    <w:p w:rsidRPr="00096DCC" w:rsidR="00A61C23" w:rsidP="00A61C23" w:rsidRDefault="00A61C23" w14:paraId="0E40DB3A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993"/>
        <w:jc w:val="both"/>
        <w:textAlignment w:val="baseline"/>
        <w:rPr>
          <w:rStyle w:val="normaltextrun"/>
          <w:rFonts w:ascii="Arial" w:hAnsi="Arial" w:eastAsia="Arial" w:cs="Arial"/>
          <w:sz w:val="22"/>
          <w:szCs w:val="22"/>
        </w:rPr>
      </w:pPr>
      <w:r w:rsidRPr="00096DCC">
        <w:rPr>
          <w:rStyle w:val="normaltextrun"/>
          <w:rFonts w:ascii="Arial" w:hAnsi="Arial" w:eastAsia="Arial" w:cs="Arial"/>
          <w:sz w:val="22"/>
          <w:szCs w:val="22"/>
        </w:rPr>
        <w:t>Correspondencia recibida:</w:t>
      </w:r>
    </w:p>
    <w:p w:rsidRPr="00096DCC" w:rsidR="00A61C23" w:rsidP="00A61C23" w:rsidRDefault="00A61C23" w14:paraId="33D92C1B" w14:textId="12559E56">
      <w:pPr>
        <w:spacing w:after="0" w:line="240" w:lineRule="auto"/>
        <w:rPr>
          <w:rStyle w:val="normaltextrun"/>
          <w:rFonts w:ascii="Arial" w:hAnsi="Arial" w:eastAsia="Arial" w:cs="Arial"/>
          <w:lang w:val="pt"/>
        </w:rPr>
      </w:pPr>
    </w:p>
    <w:p w:rsidR="00A61C23" w:rsidP="00A61C23" w:rsidRDefault="00A61C23" w14:paraId="2D7DDF8D" w14:textId="0BEEA260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r w:rsidRPr="00096DCC">
        <w:rPr>
          <w:rStyle w:val="normaltextrun"/>
          <w:rFonts w:ascii="Arial" w:hAnsi="Arial" w:eastAsia="Arial" w:cs="Arial"/>
          <w:lang w:val="pt"/>
        </w:rPr>
        <w:t xml:space="preserve">Propuesta borrador de carta preparada por el señor Mario Piedra de Fundecor en la cual Fonafifo manifesta apoyo al Proyecto BIOTA </w:t>
      </w:r>
    </w:p>
    <w:p w:rsidR="00A61C23" w:rsidP="00A61C23" w:rsidRDefault="00A61C23" w14:paraId="6AD5C15B" w14:textId="77777777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Pr="00ED3569" w:rsidR="00A61C23" w:rsidP="00A61C23" w:rsidRDefault="00A61C23" w14:paraId="6596828F" w14:textId="07A89E83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r w:rsidRPr="00ED3569">
        <w:rPr>
          <w:rStyle w:val="normaltextrun"/>
          <w:rFonts w:ascii="Arial" w:hAnsi="Arial" w:eastAsia="Arial" w:cs="Arial"/>
          <w:lang w:val="pt"/>
        </w:rPr>
        <w:t>Resumen Marca País Esencial Costa Rica</w:t>
      </w:r>
    </w:p>
    <w:p w:rsidR="008B24F1" w:rsidP="008B24F1" w:rsidRDefault="008B24F1" w14:paraId="534DDF72" w14:textId="77777777">
      <w:pPr>
        <w:spacing w:after="0" w:line="240" w:lineRule="auto"/>
        <w:rPr>
          <w:rStyle w:val="normaltextrun"/>
          <w:rFonts w:ascii="Arial" w:hAnsi="Arial" w:eastAsia="Arial" w:cs="Arial"/>
        </w:rPr>
      </w:pPr>
    </w:p>
    <w:p w:rsidR="00A61C23" w:rsidP="008B24F1" w:rsidRDefault="00A61C23" w14:paraId="717098F3" w14:textId="5E131519">
      <w:pPr>
        <w:spacing w:after="0" w:line="240" w:lineRule="auto"/>
        <w:ind w:firstLine="633"/>
        <w:rPr>
          <w:rStyle w:val="normaltextrun"/>
          <w:rFonts w:ascii="Arial" w:hAnsi="Arial" w:eastAsia="Arial" w:cs="Arial"/>
          <w:lang w:val="pt"/>
        </w:rPr>
      </w:pPr>
      <w:r w:rsidRPr="00ED3569">
        <w:rPr>
          <w:rStyle w:val="normaltextrun"/>
          <w:rFonts w:ascii="Arial" w:hAnsi="Arial" w:eastAsia="Arial" w:cs="Arial"/>
          <w:lang w:val="pt"/>
        </w:rPr>
        <w:t xml:space="preserve">Informe de evaluación del protocolo marca país esencial </w:t>
      </w:r>
      <w:r w:rsidRPr="00ED3569" w:rsidR="004C3EDD">
        <w:rPr>
          <w:rStyle w:val="normaltextrun"/>
          <w:rFonts w:ascii="Arial" w:hAnsi="Arial" w:eastAsia="Arial" w:cs="Arial"/>
          <w:lang w:val="pt"/>
        </w:rPr>
        <w:t>Costa Rica</w:t>
      </w:r>
    </w:p>
    <w:p w:rsidR="00AB2D15" w:rsidP="00A61C23" w:rsidRDefault="00AB2D15" w14:paraId="7D32AFEC" w14:textId="1C93F9A1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="00AB2D15" w:rsidP="00A61C23" w:rsidRDefault="00AB2D15" w14:paraId="73DC69EE" w14:textId="73D26EDF">
      <w:pPr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  <w:r w:rsidRPr="2EA22335" w:rsidR="00AB2D15">
        <w:rPr>
          <w:rStyle w:val="normaltextrun"/>
          <w:rFonts w:ascii="Arial" w:hAnsi="Arial" w:eastAsia="Arial" w:cs="Arial"/>
          <w:lang w:val="pt"/>
        </w:rPr>
        <w:t>O</w:t>
      </w:r>
      <w:r w:rsidRPr="2EA22335" w:rsidR="00443FE5">
        <w:rPr>
          <w:rStyle w:val="normaltextrun"/>
          <w:rFonts w:ascii="Arial" w:hAnsi="Arial" w:eastAsia="Arial" w:cs="Arial"/>
          <w:lang w:val="pt"/>
        </w:rPr>
        <w:t>ficio o</w:t>
      </w:r>
      <w:r w:rsidRPr="2EA22335" w:rsidR="00AB2D15">
        <w:rPr>
          <w:rStyle w:val="normaltextrun"/>
          <w:rFonts w:ascii="Arial" w:hAnsi="Arial" w:eastAsia="Arial" w:cs="Arial"/>
          <w:lang w:val="pt"/>
        </w:rPr>
        <w:t xml:space="preserve">torgamiento de la licencia de uso corporativo de la Marca País </w:t>
      </w:r>
    </w:p>
    <w:p w:rsidR="2EA22335" w:rsidP="2EA22335" w:rsidRDefault="2EA22335" w14:paraId="021C3CFF" w14:textId="11F60FA6">
      <w:pPr>
        <w:pStyle w:val="Normal"/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="00E8BD29" w:rsidP="2EA22335" w:rsidRDefault="00E8BD29" w14:paraId="753B48E7" w14:textId="6899E8E0">
      <w:pPr>
        <w:pStyle w:val="Normal"/>
        <w:suppressLineNumbers w:val="0"/>
        <w:bidi w:val="0"/>
        <w:spacing w:before="0" w:beforeAutospacing="off" w:after="0" w:afterAutospacing="off" w:line="240" w:lineRule="auto"/>
        <w:ind w:left="633" w:right="0"/>
        <w:jc w:val="left"/>
        <w:rPr>
          <w:rStyle w:val="normaltextrun"/>
          <w:rFonts w:ascii="Arial" w:hAnsi="Arial" w:eastAsia="Arial" w:cs="Arial"/>
          <w:noProof w:val="0"/>
          <w:lang w:val="pt"/>
        </w:rPr>
      </w:pPr>
      <w:r w:rsidRPr="2EA22335" w:rsidR="00E8BD29">
        <w:rPr>
          <w:rStyle w:val="normaltextrun"/>
          <w:rFonts w:ascii="Arial" w:hAnsi="Arial" w:eastAsia="Arial" w:cs="Arial"/>
          <w:noProof w:val="0"/>
          <w:lang w:val="pt"/>
        </w:rPr>
        <w:t xml:space="preserve">Comunicado sobre la Evaluación de Diseño realizada por Mideplan al </w:t>
      </w:r>
      <w:r w:rsidRPr="2EA22335" w:rsidR="00E8BD29">
        <w:rPr>
          <w:rStyle w:val="normaltextrun"/>
          <w:rFonts w:ascii="Arial" w:hAnsi="Arial" w:eastAsia="Arial" w:cs="Arial"/>
          <w:noProof w:val="0"/>
          <w:lang w:val="pt"/>
        </w:rPr>
        <w:t>Programa de Financiamiento de Servicios Ambientales-PSA.</w:t>
      </w:r>
    </w:p>
    <w:p w:rsidR="2EA22335" w:rsidP="2EA22335" w:rsidRDefault="2EA22335" w14:paraId="442EC3F1" w14:textId="33EDD87B">
      <w:pPr>
        <w:pStyle w:val="Normal"/>
        <w:spacing w:after="0" w:line="240" w:lineRule="auto"/>
        <w:ind w:left="633"/>
        <w:rPr>
          <w:rStyle w:val="normaltextrun"/>
          <w:rFonts w:ascii="Arial" w:hAnsi="Arial" w:eastAsia="Arial" w:cs="Arial"/>
          <w:lang w:val="pt"/>
        </w:rPr>
      </w:pPr>
    </w:p>
    <w:p w:rsidRPr="00096DCC" w:rsidR="00A61C23" w:rsidP="00A61C23" w:rsidRDefault="00A61C23" w14:paraId="0668B146" w14:textId="1889B931">
      <w:pPr>
        <w:spacing w:after="0" w:line="240" w:lineRule="auto"/>
        <w:ind w:left="633"/>
        <w:rPr>
          <w:rFonts w:ascii="Arial" w:hAnsi="Arial" w:eastAsia="Arial" w:cs="Arial"/>
          <w:lang w:val="pt"/>
        </w:rPr>
      </w:pPr>
    </w:p>
    <w:p w:rsidRPr="00096DCC" w:rsidR="00A61C23" w:rsidP="00A61C23" w:rsidRDefault="00A61C23" w14:paraId="79658E29" w14:textId="77777777">
      <w:pPr>
        <w:pStyle w:val="paragraph"/>
        <w:numPr>
          <w:ilvl w:val="0"/>
          <w:numId w:val="4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</w:rPr>
      </w:pPr>
      <w:r w:rsidRPr="485566BB">
        <w:rPr>
          <w:rFonts w:ascii="Arial" w:hAnsi="Arial" w:eastAsia="Arial" w:cs="Arial"/>
          <w:sz w:val="22"/>
          <w:szCs w:val="22"/>
        </w:rPr>
        <w:t>Puntos varios</w:t>
      </w:r>
      <w:r w:rsidRPr="485566BB">
        <w:rPr>
          <w:rStyle w:val="normaltextrun"/>
          <w:rFonts w:ascii="Arial" w:hAnsi="Arial" w:eastAsia="Arial" w:cs="Arial"/>
          <w:sz w:val="22"/>
          <w:szCs w:val="22"/>
        </w:rPr>
        <w:t xml:space="preserve"> </w:t>
      </w:r>
    </w:p>
    <w:p w:rsidRPr="00096DCC" w:rsidR="00A61C23" w:rsidP="00A61C23" w:rsidRDefault="00A61C23" w14:paraId="480BC2E4" w14:textId="77777777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</w:p>
    <w:p w:rsidRPr="00096DCC" w:rsidR="00A61C23" w:rsidP="00A61C23" w:rsidRDefault="00A61C23" w14:paraId="2672EBC3" w14:textId="77777777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</w:p>
    <w:p w:rsidR="00A61C23" w:rsidP="00A61C23" w:rsidRDefault="00A61C23" w14:paraId="0057D62D" w14:textId="60D651A4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  <w:r w:rsidRPr="00096DCC">
        <w:rPr>
          <w:rStyle w:val="normaltextrun"/>
          <w:rFonts w:ascii="Arial" w:hAnsi="Arial" w:eastAsia="Arial" w:cs="Arial"/>
          <w:sz w:val="22"/>
          <w:szCs w:val="22"/>
          <w:lang w:val="es-CR"/>
        </w:rPr>
        <w:t xml:space="preserve">Firma Proyecto con la Organización de Maderas Tropicales para promover el manejo forestal sostenible (MFS) y el consumo local de madera a través del </w:t>
      </w:r>
      <w:r w:rsidRPr="00096DCC">
        <w:rPr>
          <w:rStyle w:val="normaltextrun"/>
          <w:rFonts w:ascii="Arial" w:hAnsi="Arial" w:eastAsia="Arial" w:cs="Arial"/>
          <w:sz w:val="22"/>
          <w:szCs w:val="22"/>
          <w:lang w:val="es-CR"/>
        </w:rPr>
        <w:lastRenderedPageBreak/>
        <w:t>desarrollo de capacidades y la mejora de la regulación en la Zona Norte, Costa Rica.</w:t>
      </w:r>
    </w:p>
    <w:p w:rsidR="005061F9" w:rsidP="005061F9" w:rsidRDefault="005061F9" w14:paraId="1906F099" w14:textId="77777777">
      <w:pPr>
        <w:pStyle w:val="paragraph"/>
        <w:spacing w:before="0" w:beforeAutospacing="0" w:after="0" w:afterAutospacing="0"/>
        <w:ind w:left="108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</w:p>
    <w:p w:rsidRPr="00473366" w:rsidR="005061F9" w:rsidP="00A61C23" w:rsidRDefault="005061F9" w14:paraId="2713DC7E" w14:textId="532806E9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rPr>
          <w:rStyle w:val="normaltextrun"/>
          <w:rFonts w:ascii="Arial" w:hAnsi="Arial" w:eastAsia="Arial" w:cs="Arial"/>
          <w:sz w:val="22"/>
          <w:szCs w:val="22"/>
          <w:lang w:val="es-CR"/>
        </w:rPr>
      </w:pPr>
      <w:r w:rsidRPr="00473366">
        <w:rPr>
          <w:rStyle w:val="normaltextrun"/>
          <w:rFonts w:ascii="Arial" w:hAnsi="Arial" w:eastAsia="Arial" w:cs="Arial"/>
          <w:sz w:val="22"/>
          <w:szCs w:val="22"/>
          <w:lang w:val="es-CR"/>
        </w:rPr>
        <w:t>Fecha sesión de Junta Directiva de enero 2024</w:t>
      </w:r>
    </w:p>
    <w:p w:rsidRPr="009F5F0D" w:rsidR="00641913" w:rsidP="00665902" w:rsidRDefault="00641913" w14:paraId="31B7A100" w14:textId="1D2C2910">
      <w:pPr>
        <w:pStyle w:val="paragraph"/>
        <w:spacing w:before="0" w:beforeAutospacing="0" w:after="0" w:afterAutospacing="0"/>
        <w:jc w:val="both"/>
        <w:rPr>
          <w:rFonts w:ascii="Arial" w:hAnsi="Arial" w:eastAsia="Arial" w:cs="Arial"/>
          <w:sz w:val="22"/>
          <w:szCs w:val="22"/>
          <w:lang w:val="es-CR"/>
        </w:rPr>
      </w:pPr>
    </w:p>
    <w:sectPr w:rsidRPr="009F5F0D" w:rsidR="00641913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un0SaWj1" int2:invalidationBookmarkName="" int2:hashCode="0zTeFSV77RTx5A" int2:id="cxu5NWtV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CD5"/>
    <w:multiLevelType w:val="hybridMultilevel"/>
    <w:tmpl w:val="3B745D24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DB6D145"/>
    <w:multiLevelType w:val="multilevel"/>
    <w:tmpl w:val="32DEBC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7846"/>
    <w:multiLevelType w:val="hybridMultilevel"/>
    <w:tmpl w:val="B67073B2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DD2133"/>
    <w:multiLevelType w:val="hybridMultilevel"/>
    <w:tmpl w:val="D1F671F8"/>
    <w:lvl w:ilvl="0" w:tplc="14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4" w15:restartNumberingAfterBreak="0">
    <w:nsid w:val="27193550"/>
    <w:multiLevelType w:val="hybridMultilevel"/>
    <w:tmpl w:val="DE5E4DD2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B841FF2"/>
    <w:multiLevelType w:val="hybridMultilevel"/>
    <w:tmpl w:val="F5D2FAB8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24DD1"/>
    <w:multiLevelType w:val="hybridMultilevel"/>
    <w:tmpl w:val="DB560380"/>
    <w:lvl w:ilvl="0" w:tplc="87AC4ECC">
      <w:start w:val="1"/>
      <w:numFmt w:val="upperLetter"/>
      <w:lvlText w:val="%1."/>
      <w:lvlJc w:val="left"/>
      <w:pPr>
        <w:ind w:left="1080" w:hanging="360"/>
      </w:pPr>
      <w:rPr>
        <w:rFonts w:hint="default" w:ascii="Arial" w:hAnsi="Arial" w:cs="Arial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94A71"/>
    <w:multiLevelType w:val="hybridMultilevel"/>
    <w:tmpl w:val="50DC9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391E"/>
    <w:multiLevelType w:val="hybridMultilevel"/>
    <w:tmpl w:val="8F94AB28"/>
    <w:lvl w:ilvl="0" w:tplc="140A0015">
      <w:start w:val="1"/>
      <w:numFmt w:val="upp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651C5"/>
    <w:multiLevelType w:val="hybridMultilevel"/>
    <w:tmpl w:val="348E9386"/>
    <w:lvl w:ilvl="0" w:tplc="2FDECD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E7A6A"/>
    <w:multiLevelType w:val="hybridMultilevel"/>
    <w:tmpl w:val="FC84E632"/>
    <w:lvl w:ilvl="0" w:tplc="14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69B1039F"/>
    <w:multiLevelType w:val="hybridMultilevel"/>
    <w:tmpl w:val="786AE0BE"/>
    <w:lvl w:ilvl="0" w:tplc="109CB5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94"/>
    <w:rsid w:val="00000B2A"/>
    <w:rsid w:val="00006A39"/>
    <w:rsid w:val="00030AD1"/>
    <w:rsid w:val="00036008"/>
    <w:rsid w:val="00050226"/>
    <w:rsid w:val="000555AC"/>
    <w:rsid w:val="000578F2"/>
    <w:rsid w:val="000D4645"/>
    <w:rsid w:val="0012132B"/>
    <w:rsid w:val="001253F3"/>
    <w:rsid w:val="00130126"/>
    <w:rsid w:val="00131428"/>
    <w:rsid w:val="00134105"/>
    <w:rsid w:val="001870B0"/>
    <w:rsid w:val="001E5D91"/>
    <w:rsid w:val="001E60DF"/>
    <w:rsid w:val="001F7F09"/>
    <w:rsid w:val="0020014D"/>
    <w:rsid w:val="00201135"/>
    <w:rsid w:val="00205EDD"/>
    <w:rsid w:val="00225CC5"/>
    <w:rsid w:val="00250C77"/>
    <w:rsid w:val="002B05DE"/>
    <w:rsid w:val="002C04CE"/>
    <w:rsid w:val="003055FA"/>
    <w:rsid w:val="00305EE3"/>
    <w:rsid w:val="00311523"/>
    <w:rsid w:val="00314AFF"/>
    <w:rsid w:val="00335E45"/>
    <w:rsid w:val="0035477D"/>
    <w:rsid w:val="00354961"/>
    <w:rsid w:val="0036213A"/>
    <w:rsid w:val="00364EFB"/>
    <w:rsid w:val="003810F9"/>
    <w:rsid w:val="003834AC"/>
    <w:rsid w:val="00383594"/>
    <w:rsid w:val="003B27A3"/>
    <w:rsid w:val="003D1229"/>
    <w:rsid w:val="003D3BB4"/>
    <w:rsid w:val="003E2F2E"/>
    <w:rsid w:val="00433E99"/>
    <w:rsid w:val="00443FE5"/>
    <w:rsid w:val="004628FA"/>
    <w:rsid w:val="00463312"/>
    <w:rsid w:val="00473366"/>
    <w:rsid w:val="004A46AF"/>
    <w:rsid w:val="004C3EDD"/>
    <w:rsid w:val="004D42F5"/>
    <w:rsid w:val="004D5328"/>
    <w:rsid w:val="004E2182"/>
    <w:rsid w:val="004E7EF1"/>
    <w:rsid w:val="00505D51"/>
    <w:rsid w:val="005061F9"/>
    <w:rsid w:val="00573641"/>
    <w:rsid w:val="005C2BE1"/>
    <w:rsid w:val="00641913"/>
    <w:rsid w:val="00665902"/>
    <w:rsid w:val="00681747"/>
    <w:rsid w:val="006A2293"/>
    <w:rsid w:val="006B7215"/>
    <w:rsid w:val="006D03BF"/>
    <w:rsid w:val="006F1A68"/>
    <w:rsid w:val="00702E95"/>
    <w:rsid w:val="00703E41"/>
    <w:rsid w:val="00707C15"/>
    <w:rsid w:val="00726808"/>
    <w:rsid w:val="007712DA"/>
    <w:rsid w:val="007E1AB4"/>
    <w:rsid w:val="0084268E"/>
    <w:rsid w:val="00856B9E"/>
    <w:rsid w:val="00877F8D"/>
    <w:rsid w:val="008913FA"/>
    <w:rsid w:val="00897367"/>
    <w:rsid w:val="008A6107"/>
    <w:rsid w:val="008B24F1"/>
    <w:rsid w:val="008D7C4F"/>
    <w:rsid w:val="008E26A5"/>
    <w:rsid w:val="00902244"/>
    <w:rsid w:val="00911E4C"/>
    <w:rsid w:val="00926455"/>
    <w:rsid w:val="00940C8F"/>
    <w:rsid w:val="009542C3"/>
    <w:rsid w:val="009B4325"/>
    <w:rsid w:val="009F5F0D"/>
    <w:rsid w:val="00A23705"/>
    <w:rsid w:val="00A251D1"/>
    <w:rsid w:val="00A40873"/>
    <w:rsid w:val="00A524FB"/>
    <w:rsid w:val="00A61C23"/>
    <w:rsid w:val="00A67FF5"/>
    <w:rsid w:val="00AA2356"/>
    <w:rsid w:val="00AB2D15"/>
    <w:rsid w:val="00AE0F67"/>
    <w:rsid w:val="00B13E28"/>
    <w:rsid w:val="00B66F08"/>
    <w:rsid w:val="00BF0B06"/>
    <w:rsid w:val="00C10ECD"/>
    <w:rsid w:val="00C17C6D"/>
    <w:rsid w:val="00C24324"/>
    <w:rsid w:val="00C27ACA"/>
    <w:rsid w:val="00C667AB"/>
    <w:rsid w:val="00C67BE9"/>
    <w:rsid w:val="00CA696E"/>
    <w:rsid w:val="00CC6885"/>
    <w:rsid w:val="00CD6479"/>
    <w:rsid w:val="00CE7B81"/>
    <w:rsid w:val="00D07702"/>
    <w:rsid w:val="00D456AC"/>
    <w:rsid w:val="00D62A27"/>
    <w:rsid w:val="00DD31BA"/>
    <w:rsid w:val="00DD3949"/>
    <w:rsid w:val="00DD6430"/>
    <w:rsid w:val="00E13B93"/>
    <w:rsid w:val="00E55468"/>
    <w:rsid w:val="00E678B3"/>
    <w:rsid w:val="00E71E4A"/>
    <w:rsid w:val="00E82304"/>
    <w:rsid w:val="00E8BD29"/>
    <w:rsid w:val="00EB45D0"/>
    <w:rsid w:val="00EE6D44"/>
    <w:rsid w:val="00F04262"/>
    <w:rsid w:val="00F076C7"/>
    <w:rsid w:val="00F61DE7"/>
    <w:rsid w:val="00F80DE4"/>
    <w:rsid w:val="00F976F3"/>
    <w:rsid w:val="032F25B0"/>
    <w:rsid w:val="0500BF7D"/>
    <w:rsid w:val="06A4F298"/>
    <w:rsid w:val="06D9C180"/>
    <w:rsid w:val="09E47D2C"/>
    <w:rsid w:val="0A303808"/>
    <w:rsid w:val="0BE10C7E"/>
    <w:rsid w:val="0D7CDCDF"/>
    <w:rsid w:val="0FFDE2C2"/>
    <w:rsid w:val="1165C5BD"/>
    <w:rsid w:val="1330EE86"/>
    <w:rsid w:val="13E2A899"/>
    <w:rsid w:val="192FDCF2"/>
    <w:rsid w:val="19B12C10"/>
    <w:rsid w:val="1AAA419C"/>
    <w:rsid w:val="1C4C099E"/>
    <w:rsid w:val="1DE7D9FF"/>
    <w:rsid w:val="2076FCF3"/>
    <w:rsid w:val="2358BFD3"/>
    <w:rsid w:val="23885E93"/>
    <w:rsid w:val="279D4BE5"/>
    <w:rsid w:val="2A6D8E63"/>
    <w:rsid w:val="2BFFE90A"/>
    <w:rsid w:val="2E838487"/>
    <w:rsid w:val="2EA22335"/>
    <w:rsid w:val="2F3BE916"/>
    <w:rsid w:val="2FB97025"/>
    <w:rsid w:val="30112629"/>
    <w:rsid w:val="30873084"/>
    <w:rsid w:val="34BF7C05"/>
    <w:rsid w:val="362E15B1"/>
    <w:rsid w:val="3681BA5F"/>
    <w:rsid w:val="37928205"/>
    <w:rsid w:val="37EF97E1"/>
    <w:rsid w:val="3C988409"/>
    <w:rsid w:val="3EB968E3"/>
    <w:rsid w:val="3F021D52"/>
    <w:rsid w:val="3F1B28C4"/>
    <w:rsid w:val="3FCF8CEB"/>
    <w:rsid w:val="40B15998"/>
    <w:rsid w:val="428F447F"/>
    <w:rsid w:val="42EBEB16"/>
    <w:rsid w:val="42F8B68E"/>
    <w:rsid w:val="442C26BE"/>
    <w:rsid w:val="4646C2F9"/>
    <w:rsid w:val="464B42DA"/>
    <w:rsid w:val="483F7866"/>
    <w:rsid w:val="485566BB"/>
    <w:rsid w:val="4A92BD22"/>
    <w:rsid w:val="4BBAA596"/>
    <w:rsid w:val="4C448A55"/>
    <w:rsid w:val="4C73F74D"/>
    <w:rsid w:val="4CDE7C49"/>
    <w:rsid w:val="4E38AC81"/>
    <w:rsid w:val="5049406C"/>
    <w:rsid w:val="567B28A8"/>
    <w:rsid w:val="572DFECE"/>
    <w:rsid w:val="5AE652B7"/>
    <w:rsid w:val="5F40E20F"/>
    <w:rsid w:val="60DE639F"/>
    <w:rsid w:val="64E61FEE"/>
    <w:rsid w:val="66EA0E9F"/>
    <w:rsid w:val="67380127"/>
    <w:rsid w:val="67DA01D2"/>
    <w:rsid w:val="691C32A6"/>
    <w:rsid w:val="6AD1BDB4"/>
    <w:rsid w:val="6C488001"/>
    <w:rsid w:val="6D5FF451"/>
    <w:rsid w:val="6E391AE9"/>
    <w:rsid w:val="6EA44BDD"/>
    <w:rsid w:val="6ED9E99B"/>
    <w:rsid w:val="6FDE31F6"/>
    <w:rsid w:val="702DE6AE"/>
    <w:rsid w:val="719657A7"/>
    <w:rsid w:val="732C8E69"/>
    <w:rsid w:val="73AA786A"/>
    <w:rsid w:val="75636C3C"/>
    <w:rsid w:val="7960D027"/>
    <w:rsid w:val="799ABED9"/>
    <w:rsid w:val="7A0A5120"/>
    <w:rsid w:val="7C0B6D27"/>
    <w:rsid w:val="7C3E9493"/>
    <w:rsid w:val="7F78F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6F53"/>
  <w15:chartTrackingRefBased/>
  <w15:docId w15:val="{B2552D3C-817B-460C-A5AB-455B19B8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28FA"/>
  </w:style>
  <w:style w:type="paragraph" w:styleId="Ttulo1">
    <w:name w:val="heading 1"/>
    <w:basedOn w:val="Normal"/>
    <w:next w:val="Normal"/>
    <w:link w:val="Ttulo1Car"/>
    <w:qFormat/>
    <w:rsid w:val="004628FA"/>
    <w:pPr>
      <w:keepNext/>
      <w:spacing w:after="0" w:line="240" w:lineRule="auto"/>
      <w:jc w:val="center"/>
      <w:outlineLvl w:val="0"/>
    </w:pPr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4628FA"/>
    <w:rPr>
      <w:rFonts w:ascii="Arial" w:hAnsi="Arial" w:eastAsia="Times New Roman" w:cs="Arial"/>
      <w:b/>
      <w:bCs/>
      <w:noProof/>
      <w:color w:val="000000"/>
      <w:sz w:val="28"/>
      <w:szCs w:val="28"/>
      <w:lang w:val="es-ES"/>
    </w:rPr>
  </w:style>
  <w:style w:type="paragraph" w:styleId="paragraph" w:customStyle="1">
    <w:name w:val="paragraph"/>
    <w:basedOn w:val="Normal"/>
    <w:rsid w:val="004628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4628FA"/>
  </w:style>
  <w:style w:type="character" w:styleId="eop" w:customStyle="1">
    <w:name w:val="eop"/>
    <w:basedOn w:val="Fuentedeprrafopredeter"/>
    <w:rsid w:val="004628FA"/>
  </w:style>
  <w:style w:type="paragraph" w:styleId="Prrafodelista">
    <w:name w:val="List Paragraph"/>
    <w:basedOn w:val="Normal"/>
    <w:uiPriority w:val="34"/>
    <w:qFormat/>
    <w:rsid w:val="001E5D91"/>
    <w:pPr>
      <w:ind w:left="720"/>
      <w:contextualSpacing/>
    </w:pPr>
  </w:style>
  <w:style w:type="paragraph" w:styleId="Default" w:customStyle="1">
    <w:name w:val="Default"/>
    <w:rsid w:val="00DD3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i-provider" w:customStyle="1">
    <w:name w:val="ui-provider"/>
    <w:basedOn w:val="Fuentedeprrafopredeter"/>
    <w:rsid w:val="0012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20/10/relationships/intelligence" Target="intelligence2.xml" Id="R22a73a94c8194d6a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5C0B-06C0-4FD2-8DB0-4224848D7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anna Gamboa Corrales</dc:creator>
  <keywords/>
  <dc:description/>
  <lastModifiedBy>Johanna Gamboa Corrales</lastModifiedBy>
  <revision>147</revision>
  <dcterms:created xsi:type="dcterms:W3CDTF">2022-12-01T16:56:00.0000000Z</dcterms:created>
  <dcterms:modified xsi:type="dcterms:W3CDTF">2023-12-11T13:59:24.1176439Z</dcterms:modified>
</coreProperties>
</file>